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F2A2" w14:textId="4EDB30FA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8347866"/>
      <w:r>
        <w:rPr>
          <w:rFonts w:ascii="Times New Roman" w:hAnsi="Times New Roman"/>
          <w:b/>
          <w:noProof/>
          <w:color w:val="000000"/>
          <w:sz w:val="28"/>
          <w:lang w:val="ru-RU"/>
        </w:rPr>
        <w:drawing>
          <wp:anchor distT="0" distB="0" distL="114300" distR="114300" simplePos="0" relativeHeight="251658240" behindDoc="0" locked="0" layoutInCell="1" allowOverlap="1" wp14:anchorId="49F2BE56" wp14:editId="3670C9A5">
            <wp:simplePos x="0" y="0"/>
            <wp:positionH relativeFrom="column">
              <wp:posOffset>-786765</wp:posOffset>
            </wp:positionH>
            <wp:positionV relativeFrom="paragraph">
              <wp:posOffset>-765810</wp:posOffset>
            </wp:positionV>
            <wp:extent cx="10365164" cy="6543675"/>
            <wp:effectExtent l="0" t="0" r="0" b="0"/>
            <wp:wrapNone/>
            <wp:docPr id="4519766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76684" name="Рисунок 45197668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164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BD06C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6C1D3B2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630CF41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67D4C4C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4C5F611A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0124B25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FCB2EFA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C6F0AB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625BAD7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4C3E6CA9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73ECD0B" w14:textId="7666D473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/>
        </w:rPr>
        <w:pict w14:anchorId="5C86635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0.1pt;margin-top:12.65pt;width:11.45pt;height:21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1B2E6A2" w14:textId="77777777" w:rsidR="0066539A" w:rsidRPr="00F339DB" w:rsidRDefault="0066539A" w:rsidP="0066539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F339D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337DA33F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DA6C955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AC6FBF1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E2E94A5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4DB2E2BE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4ABE7690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866534A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2049B45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B90EAE9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1819FA5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B4550EE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2289E0A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CAE8953" w14:textId="77777777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BF6B17A" w14:textId="58F97E15" w:rsidR="0066539A" w:rsidRDefault="0066539A" w:rsidP="00B236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CAA7DB0" w14:textId="3ED712BD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3A49E5C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​</w:t>
      </w:r>
    </w:p>
    <w:p w14:paraId="7D5BE597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4983DE92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14:paraId="62FE65AC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14:paraId="548F6122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1B8E338A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395BF4F9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17D1C502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657F9B51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6B76581A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361EC9F1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5635FCFD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развитие гибкости и вариативности мышления, способностей к изобретательской деятельности;</w:t>
      </w:r>
    </w:p>
    <w:p w14:paraId="703758F6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165CDA85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0337CB41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0E7D332A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74208EB9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20105674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14:paraId="2DD174BC" w14:textId="77777777" w:rsidR="00B236A0" w:rsidRDefault="00B236A0" w:rsidP="00B236A0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57782CE8" w14:textId="77777777" w:rsidR="00B236A0" w:rsidRPr="00244799" w:rsidRDefault="00B236A0" w:rsidP="00B236A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14:paraId="385FAD9A" w14:textId="77777777" w:rsidR="00B236A0" w:rsidRPr="00244799" w:rsidRDefault="00B236A0" w:rsidP="00B236A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14:paraId="4993C74F" w14:textId="77777777" w:rsidR="00B236A0" w:rsidRPr="00244799" w:rsidRDefault="00B236A0" w:rsidP="00B236A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4551FDC9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7581EAEC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141E56F3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6028649a-e0ac-451e-8172-b3f83139ddea"/>
      <w:r w:rsidRPr="0024479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1"/>
      <w:r w:rsidRPr="00244799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6AFA5B73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</w:p>
    <w:p w14:paraId="21934D4E" w14:textId="77777777" w:rsidR="00B236A0" w:rsidRPr="00244799" w:rsidRDefault="00B236A0" w:rsidP="00B236A0">
      <w:pPr>
        <w:rPr>
          <w:lang w:val="ru-RU"/>
        </w:rPr>
        <w:sectPr w:rsidR="00B236A0" w:rsidRPr="00244799" w:rsidSect="004471E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14:paraId="2B096CFF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bookmarkStart w:id="2" w:name="block-8347865"/>
      <w:bookmarkEnd w:id="0"/>
      <w:r w:rsidRPr="00244799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14:paraId="23A74D4D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</w:p>
    <w:p w14:paraId="644D5491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</w:p>
    <w:p w14:paraId="05B23777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21067C37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</w:p>
    <w:p w14:paraId="10D8155D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4CB839EC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5292E1DC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14:paraId="67EF8791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6B30ACED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</w:p>
    <w:p w14:paraId="4566E57A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177E4A05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62EA6D58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</w:t>
      </w: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5671A667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6109AAA9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244799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14:paraId="4AE50F27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50832B60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14:paraId="5323E468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</w:p>
    <w:p w14:paraId="22FE3E27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0EA325E1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23F0D5B3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6942E6E7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</w:p>
    <w:p w14:paraId="46A11292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2C523F09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14:paraId="6A49077F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14:paraId="0EB17B11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</w:p>
    <w:p w14:paraId="49CAEC2E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08D3729C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2E0929B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</w:p>
    <w:p w14:paraId="6C65062B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AAA92DC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7CD0E9D8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14:paraId="75A80145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14:paraId="4945B35F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14:paraId="11FF0E5E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14:paraId="00D6F13D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14:paraId="50F15068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14:paraId="54A675CE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10244D8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14:paraId="1F17C041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6D37306A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</w:p>
    <w:p w14:paraId="79493230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081759FF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14:paraId="02E4372D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делиться впечатлениями о прослушанном (прочитанном) тексте, рассказе учителя, о выполненной работе, созданном изделии.</w:t>
      </w:r>
    </w:p>
    <w:p w14:paraId="08255AEB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</w:p>
    <w:p w14:paraId="1C1DAB3D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393F00AB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41096F95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14:paraId="220A85FE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14:paraId="08C3131B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14:paraId="3EC09E44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14:paraId="7E847E07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14:paraId="3BE3BEE4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14:paraId="2B1EFD7B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244799">
        <w:rPr>
          <w:rFonts w:ascii="Times New Roman" w:hAnsi="Times New Roman"/>
          <w:color w:val="000000"/>
          <w:sz w:val="28"/>
          <w:lang w:val="ru-RU"/>
        </w:rPr>
        <w:t>:</w:t>
      </w:r>
    </w:p>
    <w:p w14:paraId="5EEF2A8D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18405F62" w14:textId="77777777" w:rsidR="00B236A0" w:rsidRPr="00244799" w:rsidRDefault="00B236A0" w:rsidP="00B236A0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14:paraId="7897E540" w14:textId="77777777" w:rsidR="00B236A0" w:rsidRPr="00244799" w:rsidRDefault="00B236A0" w:rsidP="00B236A0">
      <w:pPr>
        <w:spacing w:after="0" w:line="264" w:lineRule="auto"/>
        <w:ind w:left="120"/>
        <w:jc w:val="both"/>
        <w:rPr>
          <w:lang w:val="ru-RU"/>
        </w:rPr>
      </w:pPr>
    </w:p>
    <w:p w14:paraId="7642C05B" w14:textId="77777777" w:rsidR="00B236A0" w:rsidRPr="00244799" w:rsidRDefault="00B236A0" w:rsidP="00B236A0">
      <w:pPr>
        <w:rPr>
          <w:lang w:val="ru-RU"/>
        </w:rPr>
        <w:sectPr w:rsidR="00B236A0" w:rsidRPr="00244799" w:rsidSect="004471E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14:paraId="79DA69DA" w14:textId="77777777" w:rsidR="00B236A0" w:rsidRPr="00244799" w:rsidRDefault="00B236A0" w:rsidP="00B236A0">
      <w:pPr>
        <w:spacing w:after="0"/>
        <w:ind w:left="120"/>
        <w:rPr>
          <w:lang w:val="ru-RU"/>
        </w:rPr>
      </w:pPr>
      <w:bookmarkStart w:id="3" w:name="block-8347867"/>
      <w:bookmarkEnd w:id="2"/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14:paraId="4B1BC7B5" w14:textId="77777777" w:rsidR="00B236A0" w:rsidRPr="00244799" w:rsidRDefault="00B236A0" w:rsidP="00B236A0">
      <w:pPr>
        <w:spacing w:after="0"/>
        <w:ind w:left="120"/>
        <w:rPr>
          <w:lang w:val="ru-RU"/>
        </w:rPr>
      </w:pPr>
    </w:p>
    <w:p w14:paraId="03C939CF" w14:textId="77777777" w:rsidR="00B236A0" w:rsidRPr="00244799" w:rsidRDefault="00B236A0" w:rsidP="00B236A0">
      <w:pPr>
        <w:spacing w:after="0"/>
        <w:ind w:left="120"/>
        <w:rPr>
          <w:lang w:val="ru-RU"/>
        </w:rPr>
      </w:pPr>
      <w:bookmarkStart w:id="4" w:name="_Toc143620888"/>
      <w:bookmarkEnd w:id="4"/>
    </w:p>
    <w:p w14:paraId="59BB5F83" w14:textId="77777777" w:rsidR="00B236A0" w:rsidRPr="00244799" w:rsidRDefault="00B236A0" w:rsidP="00B236A0">
      <w:pPr>
        <w:spacing w:after="0"/>
        <w:ind w:left="120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44C0FF7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50D355E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14:paraId="16C551A9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2ADA7346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198504B9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1F12DAD7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31623556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1FA4E5CF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410E735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678287C9" w14:textId="77777777" w:rsidR="00B236A0" w:rsidRPr="00244799" w:rsidRDefault="00B236A0" w:rsidP="00B236A0">
      <w:pPr>
        <w:spacing w:after="0"/>
        <w:ind w:left="120"/>
        <w:rPr>
          <w:lang w:val="ru-RU"/>
        </w:rPr>
      </w:pPr>
      <w:bookmarkStart w:id="5" w:name="_Toc143620889"/>
      <w:bookmarkEnd w:id="5"/>
    </w:p>
    <w:p w14:paraId="15A01851" w14:textId="77777777" w:rsidR="00B236A0" w:rsidRPr="00244799" w:rsidRDefault="00B236A0" w:rsidP="00B236A0">
      <w:pPr>
        <w:spacing w:after="0"/>
        <w:ind w:left="120"/>
        <w:rPr>
          <w:lang w:val="ru-RU"/>
        </w:rPr>
      </w:pPr>
    </w:p>
    <w:p w14:paraId="39D19D4A" w14:textId="77777777" w:rsidR="00B236A0" w:rsidRPr="00244799" w:rsidRDefault="00B236A0" w:rsidP="00B236A0">
      <w:pPr>
        <w:spacing w:after="0"/>
        <w:ind w:left="120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398BECC3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806B641" w14:textId="77777777" w:rsidR="00B236A0" w:rsidRPr="00244799" w:rsidRDefault="00B236A0" w:rsidP="00B236A0">
      <w:pPr>
        <w:spacing w:after="0" w:line="257" w:lineRule="auto"/>
        <w:ind w:left="120"/>
        <w:jc w:val="both"/>
        <w:rPr>
          <w:lang w:val="ru-RU"/>
        </w:rPr>
      </w:pPr>
    </w:p>
    <w:p w14:paraId="448AA50B" w14:textId="77777777" w:rsidR="00B236A0" w:rsidRPr="00244799" w:rsidRDefault="00B236A0" w:rsidP="00B236A0">
      <w:pPr>
        <w:spacing w:after="0" w:line="257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5EA7123" w14:textId="77777777" w:rsidR="00B236A0" w:rsidRPr="00244799" w:rsidRDefault="00B236A0" w:rsidP="00B236A0">
      <w:pPr>
        <w:spacing w:after="0" w:line="257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5E0312E5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36F8CA76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017BE098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14:paraId="0863E4E3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14:paraId="7B509EBF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5EE6F943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14:paraId="5DF568EA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2AC6B03A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23636508" w14:textId="77777777" w:rsidR="00B236A0" w:rsidRPr="00244799" w:rsidRDefault="00B236A0" w:rsidP="00B236A0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lastRenderedPageBreak/>
        <w:t>Работа с информацией:</w:t>
      </w:r>
    </w:p>
    <w:p w14:paraId="3727B415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09344ABF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36242EF2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2529BE2D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4D718A08" w14:textId="77777777" w:rsidR="00B236A0" w:rsidRPr="00244799" w:rsidRDefault="00B236A0" w:rsidP="00B236A0">
      <w:pPr>
        <w:spacing w:after="0"/>
        <w:ind w:left="120"/>
        <w:jc w:val="both"/>
        <w:rPr>
          <w:lang w:val="ru-RU"/>
        </w:rPr>
      </w:pPr>
    </w:p>
    <w:p w14:paraId="17C92BE7" w14:textId="77777777" w:rsidR="00B236A0" w:rsidRPr="00244799" w:rsidRDefault="00B236A0" w:rsidP="00B236A0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1BA5EBFA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475A8BFE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77B9759F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20E2599D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14:paraId="26949176" w14:textId="77777777" w:rsidR="00B236A0" w:rsidRPr="00244799" w:rsidRDefault="00B236A0" w:rsidP="00B236A0">
      <w:pPr>
        <w:spacing w:after="0"/>
        <w:ind w:left="120"/>
        <w:jc w:val="both"/>
        <w:rPr>
          <w:lang w:val="ru-RU"/>
        </w:rPr>
      </w:pPr>
    </w:p>
    <w:p w14:paraId="2C9D22E7" w14:textId="77777777" w:rsidR="00B236A0" w:rsidRPr="00244799" w:rsidRDefault="00B236A0" w:rsidP="00B236A0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2350B2E3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69EB866E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14:paraId="0B910D3F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планировать работу, соотносить свои действия с поставленной целью;</w:t>
      </w:r>
    </w:p>
    <w:p w14:paraId="56B5D0D9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181A000F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3880F027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14:paraId="4589E48E" w14:textId="77777777" w:rsidR="00B236A0" w:rsidRPr="00244799" w:rsidRDefault="00B236A0" w:rsidP="00B236A0">
      <w:pPr>
        <w:spacing w:after="0"/>
        <w:ind w:left="120"/>
        <w:jc w:val="both"/>
        <w:rPr>
          <w:lang w:val="ru-RU"/>
        </w:rPr>
      </w:pPr>
    </w:p>
    <w:p w14:paraId="5611F400" w14:textId="77777777" w:rsidR="00B236A0" w:rsidRPr="00244799" w:rsidRDefault="00B236A0" w:rsidP="00B236A0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09CA8ABB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3A38DC89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32713AE1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3CEC8BAD" w14:textId="77777777" w:rsidR="00B236A0" w:rsidRPr="00244799" w:rsidRDefault="00B236A0" w:rsidP="00B236A0">
      <w:pPr>
        <w:spacing w:after="0"/>
        <w:ind w:left="120"/>
        <w:rPr>
          <w:lang w:val="ru-RU"/>
        </w:rPr>
      </w:pPr>
      <w:bookmarkStart w:id="6" w:name="_Toc143620890"/>
      <w:bookmarkStart w:id="7" w:name="_Toc134720971"/>
      <w:bookmarkEnd w:id="6"/>
      <w:bookmarkEnd w:id="7"/>
    </w:p>
    <w:p w14:paraId="59B73FB1" w14:textId="77777777" w:rsidR="00B236A0" w:rsidRPr="00244799" w:rsidRDefault="00B236A0" w:rsidP="00B236A0">
      <w:pPr>
        <w:spacing w:after="0"/>
        <w:ind w:left="120"/>
        <w:rPr>
          <w:lang w:val="ru-RU"/>
        </w:rPr>
      </w:pPr>
    </w:p>
    <w:p w14:paraId="66134CF4" w14:textId="77777777" w:rsidR="00B236A0" w:rsidRPr="00244799" w:rsidRDefault="00B236A0" w:rsidP="00B236A0">
      <w:pPr>
        <w:spacing w:after="0"/>
        <w:ind w:left="120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D7C1CD0" w14:textId="77777777" w:rsidR="00B236A0" w:rsidRPr="00244799" w:rsidRDefault="00B236A0" w:rsidP="00B236A0">
      <w:pPr>
        <w:spacing w:after="0"/>
        <w:ind w:left="120"/>
        <w:rPr>
          <w:lang w:val="ru-RU"/>
        </w:rPr>
      </w:pPr>
    </w:p>
    <w:p w14:paraId="6D6A07D0" w14:textId="77777777" w:rsidR="00B236A0" w:rsidRPr="00244799" w:rsidRDefault="00B236A0" w:rsidP="00B236A0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44799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244799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244799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14:paraId="17BAB5DE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70DFD080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14:paraId="554EA9F2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45DA9509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6D94583A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6F09A0BA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5F6802EB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14:paraId="3444DB3F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509BCC9D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04057CE1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244799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;</w:t>
      </w:r>
    </w:p>
    <w:p w14:paraId="61946F0C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1674F8C0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14:paraId="2077ABFA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14:paraId="2A0D6193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ёхмерный макет из готовой развёртки;</w:t>
      </w:r>
    </w:p>
    <w:p w14:paraId="5E651061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66323A1E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и моделировать изделия из различных материалов по модели, простейшему чертежу или эскизу;</w:t>
      </w:r>
    </w:p>
    <w:p w14:paraId="2FEC8BC8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14:paraId="20BB4D4D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4C914E0D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14:paraId="7D6C22B5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14:paraId="387C7FBA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1B3CD3B8" w14:textId="77777777" w:rsidR="00B236A0" w:rsidRPr="00244799" w:rsidRDefault="00B236A0" w:rsidP="00B236A0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14:paraId="079308D2" w14:textId="77777777" w:rsidR="00B236A0" w:rsidRPr="00244799" w:rsidRDefault="00B236A0" w:rsidP="00B236A0">
      <w:pPr>
        <w:spacing w:after="0"/>
        <w:ind w:left="120"/>
        <w:jc w:val="both"/>
        <w:rPr>
          <w:lang w:val="ru-RU"/>
        </w:rPr>
      </w:pPr>
    </w:p>
    <w:p w14:paraId="2EC62500" w14:textId="77777777" w:rsidR="00B236A0" w:rsidRPr="00DF078A" w:rsidRDefault="00B236A0" w:rsidP="00B236A0">
      <w:pPr>
        <w:rPr>
          <w:lang w:val="ru-RU"/>
        </w:rPr>
        <w:sectPr w:rsidR="00B236A0" w:rsidRPr="00DF078A" w:rsidSect="004471E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14:paraId="02863A22" w14:textId="77777777" w:rsidR="00B236A0" w:rsidRDefault="00B236A0" w:rsidP="00B236A0">
      <w:pPr>
        <w:spacing w:after="0"/>
        <w:ind w:left="120"/>
      </w:pPr>
      <w:bookmarkStart w:id="8" w:name="block-8347863"/>
      <w:bookmarkEnd w:id="3"/>
      <w:r w:rsidRPr="00DF078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270E89D" w14:textId="77777777" w:rsidR="00B236A0" w:rsidRDefault="00B236A0" w:rsidP="00B236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6210"/>
        <w:gridCol w:w="1134"/>
        <w:gridCol w:w="1275"/>
        <w:gridCol w:w="1293"/>
        <w:gridCol w:w="2710"/>
      </w:tblGrid>
      <w:tr w:rsidR="00B236A0" w14:paraId="7E899BEF" w14:textId="77777777" w:rsidTr="004C78B2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98CD10" w14:textId="77777777" w:rsidR="00B236A0" w:rsidRDefault="00B236A0" w:rsidP="003316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0FFE3A9" w14:textId="77777777" w:rsidR="00B236A0" w:rsidRDefault="00B236A0" w:rsidP="003316CE">
            <w:pPr>
              <w:spacing w:after="0"/>
              <w:ind w:left="135"/>
            </w:pPr>
          </w:p>
        </w:tc>
        <w:tc>
          <w:tcPr>
            <w:tcW w:w="62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CDA62E" w14:textId="77777777" w:rsidR="00B236A0" w:rsidRDefault="00B236A0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36D201B" w14:textId="77777777" w:rsidR="00B236A0" w:rsidRDefault="00B236A0" w:rsidP="003316CE">
            <w:pPr>
              <w:spacing w:after="0"/>
              <w:ind w:left="135"/>
            </w:pPr>
          </w:p>
        </w:tc>
        <w:tc>
          <w:tcPr>
            <w:tcW w:w="3702" w:type="dxa"/>
            <w:gridSpan w:val="3"/>
            <w:tcMar>
              <w:top w:w="50" w:type="dxa"/>
              <w:left w:w="100" w:type="dxa"/>
            </w:tcMar>
            <w:vAlign w:val="center"/>
          </w:tcPr>
          <w:p w14:paraId="6C758D23" w14:textId="77777777" w:rsidR="00B236A0" w:rsidRDefault="00B236A0" w:rsidP="004C78B2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B4760B" w14:textId="77777777" w:rsidR="00B236A0" w:rsidRDefault="00B236A0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21676D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3378D026" w14:textId="77777777" w:rsidTr="004C78B2">
        <w:trPr>
          <w:trHeight w:val="144"/>
          <w:tblCellSpacing w:w="20" w:type="nil"/>
        </w:trPr>
        <w:tc>
          <w:tcPr>
            <w:tcW w:w="11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3009C7" w14:textId="77777777" w:rsidR="00B236A0" w:rsidRDefault="00B236A0" w:rsidP="003316CE"/>
        </w:tc>
        <w:tc>
          <w:tcPr>
            <w:tcW w:w="62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F3C4C6" w14:textId="77777777" w:rsidR="00B236A0" w:rsidRDefault="00B236A0" w:rsidP="003316CE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D0C397" w14:textId="77777777" w:rsidR="00B236A0" w:rsidRDefault="00B236A0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EC29AF" w14:textId="77777777" w:rsidR="00B236A0" w:rsidRDefault="00B236A0" w:rsidP="003316CE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907F066" w14:textId="77777777" w:rsidR="00B236A0" w:rsidRDefault="00B236A0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9E3A05" w14:textId="77777777" w:rsidR="00B236A0" w:rsidRDefault="00B236A0" w:rsidP="003316CE">
            <w:pPr>
              <w:spacing w:after="0"/>
              <w:ind w:left="135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412497CD" w14:textId="77777777" w:rsidR="00B236A0" w:rsidRDefault="00B236A0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E05FFA" w14:textId="77777777" w:rsidR="00B236A0" w:rsidRDefault="00B236A0" w:rsidP="003316CE">
            <w:pPr>
              <w:spacing w:after="0"/>
              <w:ind w:left="135"/>
            </w:pPr>
          </w:p>
        </w:tc>
        <w:tc>
          <w:tcPr>
            <w:tcW w:w="2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CEBEC1" w14:textId="77777777" w:rsidR="00B236A0" w:rsidRDefault="00B236A0" w:rsidP="003316CE"/>
        </w:tc>
      </w:tr>
      <w:tr w:rsidR="00B236A0" w14:paraId="417D7202" w14:textId="77777777" w:rsidTr="004C78B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CD61A12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210" w:type="dxa"/>
            <w:tcMar>
              <w:top w:w="50" w:type="dxa"/>
              <w:left w:w="100" w:type="dxa"/>
            </w:tcMar>
            <w:vAlign w:val="center"/>
          </w:tcPr>
          <w:p w14:paraId="7CB2FD53" w14:textId="77777777" w:rsidR="00B236A0" w:rsidRPr="00244799" w:rsidRDefault="00B236A0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AD62B8" w14:textId="77777777" w:rsidR="00B236A0" w:rsidRDefault="00B236A0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BB11991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242E98BC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AA61B98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06F1A858" w14:textId="77777777" w:rsidTr="004C78B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8B7DC3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210" w:type="dxa"/>
            <w:tcMar>
              <w:top w:w="50" w:type="dxa"/>
              <w:left w:w="100" w:type="dxa"/>
            </w:tcMar>
            <w:vAlign w:val="center"/>
          </w:tcPr>
          <w:p w14:paraId="76645CCE" w14:textId="77777777" w:rsidR="00B236A0" w:rsidRPr="00244799" w:rsidRDefault="00B236A0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49492B" w14:textId="77777777" w:rsidR="00B236A0" w:rsidRDefault="00B236A0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D88B3B0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70624233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04929884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6A467045" w14:textId="77777777" w:rsidTr="004C78B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FD3E7C5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210" w:type="dxa"/>
            <w:tcMar>
              <w:top w:w="50" w:type="dxa"/>
              <w:left w:w="100" w:type="dxa"/>
            </w:tcMar>
            <w:vAlign w:val="center"/>
          </w:tcPr>
          <w:p w14:paraId="7F6F6C6B" w14:textId="77777777" w:rsidR="00B236A0" w:rsidRPr="00244799" w:rsidRDefault="00B236A0" w:rsidP="003316C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9F4ED0" w14:textId="77777777" w:rsidR="00B236A0" w:rsidRDefault="00B236A0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A9F6AD7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40D27586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64F37117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3117F8D3" w14:textId="77777777" w:rsidTr="004C78B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B4DFD01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210" w:type="dxa"/>
            <w:tcMar>
              <w:top w:w="50" w:type="dxa"/>
              <w:left w:w="100" w:type="dxa"/>
            </w:tcMar>
            <w:vAlign w:val="center"/>
          </w:tcPr>
          <w:p w14:paraId="69EFE574" w14:textId="77777777" w:rsidR="00B236A0" w:rsidRPr="00244799" w:rsidRDefault="00B236A0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428808" w14:textId="77777777" w:rsidR="00B236A0" w:rsidRDefault="00B236A0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A695C2C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5701BF7A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791B8DB3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79951EE6" w14:textId="77777777" w:rsidTr="004C78B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FB18699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210" w:type="dxa"/>
            <w:tcMar>
              <w:top w:w="50" w:type="dxa"/>
              <w:left w:w="100" w:type="dxa"/>
            </w:tcMar>
            <w:vAlign w:val="center"/>
          </w:tcPr>
          <w:p w14:paraId="58859484" w14:textId="77777777" w:rsidR="00B236A0" w:rsidRDefault="00B236A0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9F6C63" w14:textId="77777777" w:rsidR="00B236A0" w:rsidRDefault="00B236A0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A0DE309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61CBBEA3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605D6268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7470C491" w14:textId="77777777" w:rsidTr="004C78B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8CF45B4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210" w:type="dxa"/>
            <w:tcMar>
              <w:top w:w="50" w:type="dxa"/>
              <w:left w:w="100" w:type="dxa"/>
            </w:tcMar>
            <w:vAlign w:val="center"/>
          </w:tcPr>
          <w:p w14:paraId="72B1F6CF" w14:textId="77777777" w:rsidR="00B236A0" w:rsidRPr="00244799" w:rsidRDefault="00B236A0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565D09" w14:textId="77777777" w:rsidR="00B236A0" w:rsidRDefault="00B236A0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C3BE33B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20893AC8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4BA0D74F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18B4E6C9" w14:textId="77777777" w:rsidTr="004C78B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31EAD5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210" w:type="dxa"/>
            <w:tcMar>
              <w:top w:w="50" w:type="dxa"/>
              <w:left w:w="100" w:type="dxa"/>
            </w:tcMar>
            <w:vAlign w:val="center"/>
          </w:tcPr>
          <w:p w14:paraId="070AC679" w14:textId="77777777" w:rsidR="00B236A0" w:rsidRPr="00244799" w:rsidRDefault="00B236A0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6CC24F" w14:textId="77777777" w:rsidR="00B236A0" w:rsidRDefault="00B236A0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E672CF0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1733BDAB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370011BA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3DF18A60" w14:textId="77777777" w:rsidTr="004C78B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F067B2B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210" w:type="dxa"/>
            <w:tcMar>
              <w:top w:w="50" w:type="dxa"/>
              <w:left w:w="100" w:type="dxa"/>
            </w:tcMar>
            <w:vAlign w:val="center"/>
          </w:tcPr>
          <w:p w14:paraId="66B00BC4" w14:textId="77777777" w:rsidR="00B236A0" w:rsidRDefault="00B236A0" w:rsidP="003316CE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C054D1" w14:textId="77777777" w:rsidR="00B236A0" w:rsidRDefault="00B236A0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F829E03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20F48287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5F4039AD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7A8BDF23" w14:textId="77777777" w:rsidTr="004C78B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6564742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210" w:type="dxa"/>
            <w:tcMar>
              <w:top w:w="50" w:type="dxa"/>
              <w:left w:w="100" w:type="dxa"/>
            </w:tcMar>
            <w:vAlign w:val="center"/>
          </w:tcPr>
          <w:p w14:paraId="66F8ACA1" w14:textId="77777777" w:rsidR="00B236A0" w:rsidRPr="00244799" w:rsidRDefault="00B236A0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038DDA" w14:textId="77777777" w:rsidR="00B236A0" w:rsidRDefault="00B236A0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C65DD94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2AF25A7F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E868AE9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2232B269" w14:textId="77777777" w:rsidTr="004C78B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2FC4164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210" w:type="dxa"/>
            <w:tcMar>
              <w:top w:w="50" w:type="dxa"/>
              <w:left w:w="100" w:type="dxa"/>
            </w:tcMar>
            <w:vAlign w:val="center"/>
          </w:tcPr>
          <w:p w14:paraId="026586F4" w14:textId="77777777" w:rsidR="00B236A0" w:rsidRPr="00244799" w:rsidRDefault="00B236A0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F6E828" w14:textId="77777777" w:rsidR="00B236A0" w:rsidRDefault="00B236A0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A34EBC7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7B45DFF6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42ADD78A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0C7F8912" w14:textId="77777777" w:rsidTr="004C78B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DF3217E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210" w:type="dxa"/>
            <w:tcMar>
              <w:top w:w="50" w:type="dxa"/>
              <w:left w:w="100" w:type="dxa"/>
            </w:tcMar>
            <w:vAlign w:val="center"/>
          </w:tcPr>
          <w:p w14:paraId="43588CDB" w14:textId="77777777" w:rsidR="00B236A0" w:rsidRPr="00244799" w:rsidRDefault="00B236A0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207C3C" w14:textId="77777777" w:rsidR="00B236A0" w:rsidRDefault="00B236A0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44AD8FE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7673883F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493EE261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5FCAAFBE" w14:textId="77777777" w:rsidTr="004C78B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3BA2540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6210" w:type="dxa"/>
            <w:tcMar>
              <w:top w:w="50" w:type="dxa"/>
              <w:left w:w="100" w:type="dxa"/>
            </w:tcMar>
            <w:vAlign w:val="center"/>
          </w:tcPr>
          <w:p w14:paraId="6733B415" w14:textId="77777777" w:rsidR="00B236A0" w:rsidRPr="00244799" w:rsidRDefault="00B236A0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906D6F" w14:textId="77777777" w:rsidR="00B236A0" w:rsidRDefault="00B236A0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0C31311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66BF418C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524297E9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0451C9A2" w14:textId="77777777" w:rsidTr="004C78B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DC4EDA7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210" w:type="dxa"/>
            <w:tcMar>
              <w:top w:w="50" w:type="dxa"/>
              <w:left w:w="100" w:type="dxa"/>
            </w:tcMar>
            <w:vAlign w:val="center"/>
          </w:tcPr>
          <w:p w14:paraId="06DE1383" w14:textId="77777777" w:rsidR="00B236A0" w:rsidRPr="00244799" w:rsidRDefault="00B236A0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9F352D" w14:textId="77777777" w:rsidR="00B236A0" w:rsidRDefault="00B236A0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6C7B5BF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76943547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ECCDD47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6E6A3B5C" w14:textId="77777777" w:rsidTr="004C78B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0B1015A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210" w:type="dxa"/>
            <w:tcMar>
              <w:top w:w="50" w:type="dxa"/>
              <w:left w:w="100" w:type="dxa"/>
            </w:tcMar>
            <w:vAlign w:val="center"/>
          </w:tcPr>
          <w:p w14:paraId="318DA7B2" w14:textId="77777777" w:rsidR="00B236A0" w:rsidRDefault="00B236A0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6734E1" w14:textId="77777777" w:rsidR="00B236A0" w:rsidRDefault="00B236A0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C644DB7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5F06453D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0E9B1466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0C9F3272" w14:textId="77777777" w:rsidTr="004C78B2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7C741C00" w14:textId="77777777" w:rsidR="00B236A0" w:rsidRPr="00244799" w:rsidRDefault="00B236A0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631547" w14:textId="77777777" w:rsidR="00B236A0" w:rsidRDefault="00B236A0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D340036" w14:textId="77777777" w:rsidR="00B236A0" w:rsidRDefault="00B236A0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14:paraId="3EF8F308" w14:textId="77777777" w:rsidR="00B236A0" w:rsidRDefault="00B236A0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6F904475" w14:textId="77777777" w:rsidR="00B236A0" w:rsidRDefault="00B236A0" w:rsidP="003316CE"/>
        </w:tc>
      </w:tr>
    </w:tbl>
    <w:p w14:paraId="525EEF4B" w14:textId="77777777" w:rsidR="00B236A0" w:rsidRDefault="00B236A0" w:rsidP="00B236A0">
      <w:pPr>
        <w:sectPr w:rsidR="00B236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F0EECB6" w14:textId="77777777" w:rsidR="00B236A0" w:rsidRDefault="00B236A0" w:rsidP="00B236A0">
      <w:pPr>
        <w:spacing w:after="0"/>
        <w:ind w:left="120"/>
      </w:pPr>
      <w:bookmarkStart w:id="9" w:name="block-834786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1A9BBB24" w14:textId="77777777" w:rsidR="00B236A0" w:rsidRDefault="00B236A0" w:rsidP="00B236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441"/>
        <w:gridCol w:w="993"/>
        <w:gridCol w:w="1842"/>
        <w:gridCol w:w="1985"/>
        <w:gridCol w:w="1417"/>
        <w:gridCol w:w="2600"/>
      </w:tblGrid>
      <w:tr w:rsidR="00B236A0" w14:paraId="62FAA881" w14:textId="77777777" w:rsidTr="004C78B2">
        <w:trPr>
          <w:trHeight w:val="144"/>
          <w:tblCellSpacing w:w="20" w:type="nil"/>
        </w:trPr>
        <w:tc>
          <w:tcPr>
            <w:tcW w:w="7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671052" w14:textId="77777777" w:rsidR="00B236A0" w:rsidRDefault="00B236A0" w:rsidP="003316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3E9F521" w14:textId="77777777" w:rsidR="00B236A0" w:rsidRDefault="00B236A0" w:rsidP="003316CE">
            <w:pPr>
              <w:spacing w:after="0"/>
              <w:ind w:left="135"/>
            </w:pPr>
          </w:p>
        </w:tc>
        <w:tc>
          <w:tcPr>
            <w:tcW w:w="44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6DB693" w14:textId="77777777" w:rsidR="00B236A0" w:rsidRDefault="00B236A0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01F919" w14:textId="77777777" w:rsidR="00B236A0" w:rsidRDefault="00B236A0" w:rsidP="003316CE">
            <w:pPr>
              <w:spacing w:after="0"/>
              <w:ind w:left="135"/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14:paraId="4BBE09CD" w14:textId="77777777" w:rsidR="00B236A0" w:rsidRDefault="00B236A0" w:rsidP="004C78B2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8ACF85" w14:textId="77777777" w:rsidR="00B236A0" w:rsidRDefault="00B236A0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47F72F" w14:textId="77777777" w:rsidR="00B236A0" w:rsidRDefault="00B236A0" w:rsidP="003316CE">
            <w:pPr>
              <w:spacing w:after="0"/>
              <w:ind w:left="135"/>
            </w:pPr>
          </w:p>
        </w:tc>
        <w:tc>
          <w:tcPr>
            <w:tcW w:w="26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E2A60F" w14:textId="77777777" w:rsidR="00B236A0" w:rsidRDefault="00B236A0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095B26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1E5DFFC4" w14:textId="77777777" w:rsidTr="004C78B2">
        <w:trPr>
          <w:trHeight w:val="144"/>
          <w:tblCellSpacing w:w="20" w:type="nil"/>
        </w:trPr>
        <w:tc>
          <w:tcPr>
            <w:tcW w:w="7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1F45B0" w14:textId="77777777" w:rsidR="00B236A0" w:rsidRDefault="00B236A0" w:rsidP="003316CE"/>
        </w:tc>
        <w:tc>
          <w:tcPr>
            <w:tcW w:w="44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C14F32" w14:textId="77777777" w:rsidR="00B236A0" w:rsidRDefault="00B236A0" w:rsidP="003316CE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2081E56" w14:textId="77777777" w:rsidR="00B236A0" w:rsidRDefault="00B236A0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8095AC" w14:textId="77777777" w:rsidR="00B236A0" w:rsidRDefault="00B236A0" w:rsidP="003316CE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BFAA573" w14:textId="77777777" w:rsidR="00B236A0" w:rsidRDefault="00B236A0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AA0EEF" w14:textId="77777777" w:rsidR="00B236A0" w:rsidRDefault="00B236A0" w:rsidP="003316CE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C0BBEB7" w14:textId="77777777" w:rsidR="00B236A0" w:rsidRDefault="00B236A0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A04ECA" w14:textId="77777777" w:rsidR="00B236A0" w:rsidRDefault="00B236A0" w:rsidP="003316CE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FB9332" w14:textId="77777777" w:rsidR="00B236A0" w:rsidRDefault="00B236A0" w:rsidP="003316CE"/>
        </w:tc>
        <w:tc>
          <w:tcPr>
            <w:tcW w:w="26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4AA9B9" w14:textId="77777777" w:rsidR="00B236A0" w:rsidRDefault="00B236A0" w:rsidP="003316CE"/>
        </w:tc>
      </w:tr>
      <w:tr w:rsidR="004C78B2" w14:paraId="6419B2FE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1729C8DD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390B84C7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9F18C81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2A7EBE9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F120237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0EBD725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A94DC7" w14:textId="77777777" w:rsidR="004C78B2" w:rsidRDefault="004C78B2" w:rsidP="003316CE">
            <w:pPr>
              <w:spacing w:after="0"/>
              <w:ind w:left="135"/>
            </w:pPr>
            <w:r w:rsidRPr="004C78B2">
              <w:t>https://мы-гимназисты.рф/index.php/tekhnologicheskie-karty-po-tekhnologii-4-klass?ysclid=lmdmlxe6m9520699083</w:t>
            </w:r>
          </w:p>
        </w:tc>
      </w:tr>
      <w:tr w:rsidR="004C78B2" w14:paraId="55833CEE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48F4AEA3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6DDC806C" w14:textId="77777777" w:rsidR="004C78B2" w:rsidRDefault="004C78B2" w:rsidP="003316CE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37ADF0" w14:textId="77777777" w:rsidR="004C78B2" w:rsidRDefault="004C78B2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618B005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C2595DF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8F34EA0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491C15F5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55F7EAFF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26C56A01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7E805F48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D452D5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57A6AA6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45A6820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597D59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432AA48F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5142A76C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22FF2BCE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32403848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4BBEFB5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8E7CC85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F9DD506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501FE54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2886AA5E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67F49B0B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051DBAD2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6094C2EF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60730F4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CEDCA39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73AE6B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5F7242D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45339C01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2C91014B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2DECD62E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71E16CBD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0157A2E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2FD29BB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369784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A5F7FB7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1CB37B61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437F407E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51EB77E8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5163DB11" w14:textId="77777777" w:rsidR="004C78B2" w:rsidRDefault="004C78B2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ED80891" w14:textId="77777777" w:rsidR="004C78B2" w:rsidRDefault="004C78B2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0CDAA5F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D0DD68E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6ECC97A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44F9F029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41D286BF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03D9F553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5BA51292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C64553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F5E7CA2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E039E1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3193D37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1A4E1D9B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4FCD43C5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44881325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33535067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E4050B8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4655965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F233428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494D2C6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3C66D384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60C0D735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10ADCE16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76C7DC95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C6641FA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9FE0BC8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216CA28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56137C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7436434D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2EDD1034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610CFE5E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4A874E7D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DAF24B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18DFBC4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F0063D8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D0346E9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11C432C9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1348A47F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71C363CB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6FD858D5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D4C768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2F2CD80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7C296D8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21B32A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1AE30BCE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5B0253DA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64DB5AA0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4E3098B2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5EC612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3E17F7A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E4241D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4A6099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5B68B55B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4FF6C4D6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0357AC57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557B266C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07DEC80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9E6E097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942BE86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93E0F7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342A25BE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050B15CA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48EA2547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59A4DEF9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0AC98E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9E310EC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70CFA64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EE7AD7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32EB3989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2955BCD6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154F91C5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2897EC90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5B1A6A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D114700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DD9376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6EBBC7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4026BE0D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61815F9D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593A157D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24573BA5" w14:textId="77777777" w:rsidR="004C78B2" w:rsidRDefault="004C78B2" w:rsidP="003316CE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97FD9C" w14:textId="77777777" w:rsidR="004C78B2" w:rsidRDefault="004C78B2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EE92D40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79D973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797EB84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0A32FF86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63DEABB7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3B3E031F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550A841E" w14:textId="77777777" w:rsidR="004C78B2" w:rsidRDefault="004C78B2" w:rsidP="003316CE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F7B5429" w14:textId="77777777" w:rsidR="004C78B2" w:rsidRDefault="004C78B2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9585388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C894972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9D3675D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1E314988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5B363959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706E65FE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564BAB4C" w14:textId="77777777" w:rsidR="004C78B2" w:rsidRDefault="004C78B2" w:rsidP="003316CE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F75D59" w14:textId="77777777" w:rsidR="004C78B2" w:rsidRDefault="004C78B2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FC4F7E6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6700DC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498A448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2EE32604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4729463A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4A42F9A0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066F575B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876E492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42B9CD2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82BC76F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28EA811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15D27D9A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0AF28F85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1577EB46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3489ABDB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092B8B7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7C51B40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FB326C4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6E2EFBE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3B140AE4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4B979571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167887C2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28FCD7EC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6F4464A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4393848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31133A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BB4F38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3FDAE532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6089A870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114CE792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4E5C8582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E7AB247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41636C4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3FE966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5E9D2FB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264FDACD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47B481AC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1C0FB2D9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214CE05D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4805BC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F10CEBE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D839DE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C30FABF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2E107064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38DF02C1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72DF790D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0233D233" w14:textId="77777777" w:rsidR="004C78B2" w:rsidRDefault="004C78B2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913A65A" w14:textId="77777777" w:rsidR="004C78B2" w:rsidRDefault="004C78B2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1E18A8A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48C9152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FAFD1AC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170BC05A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3A2F8DF5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5E797995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753A304D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5BFEBF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848BA21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9196E89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FB262D8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2986F9F2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53354886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4D65D010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55EBCA68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1C0D464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DA0EDA5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1C9D3AB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6CA235C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53BB4AE6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154F71EF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3E2C16E5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3C771D58" w14:textId="77777777" w:rsidR="004C78B2" w:rsidRDefault="004C78B2" w:rsidP="003316CE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ш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з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0AD7DC1" w14:textId="77777777" w:rsidR="004C78B2" w:rsidRDefault="004C78B2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ABE2536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BA66920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1BC8AA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26EE0C02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2FA2AC98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23D2A30F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62C649FE" w14:textId="77777777" w:rsidR="004C78B2" w:rsidRDefault="004C78B2" w:rsidP="003316CE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C11836A" w14:textId="77777777" w:rsidR="004C78B2" w:rsidRDefault="004C78B2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6EB7A28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2BA4C17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005D611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7AF1F721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34373AAC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0EC4115F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12DB2E4D" w14:textId="77777777" w:rsidR="004C78B2" w:rsidRDefault="004C78B2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D8BE9B4" w14:textId="77777777" w:rsidR="004C78B2" w:rsidRDefault="004C78B2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B91A542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D7DD362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F231A8F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00BED67D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61BE5B5A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45D2BA58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4043897D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9FE5587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D240312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969A16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A221F3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43FD2698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56A8896A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5EC37199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0AE9D5A0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B502D6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63AAFED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47BC4F5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3FA4C5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03A11B7F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50C50C66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1AAC7CC7" w14:textId="77777777" w:rsidR="004C78B2" w:rsidRDefault="004C78B2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663BACE4" w14:textId="77777777" w:rsidR="004C78B2" w:rsidRPr="00244799" w:rsidRDefault="004C78B2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A64956D" w14:textId="77777777" w:rsidR="004C78B2" w:rsidRDefault="004C78B2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FC52DF9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A8165D9" w14:textId="77777777" w:rsidR="004C78B2" w:rsidRDefault="004C78B2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2D1F1C" w14:textId="77777777" w:rsidR="004C78B2" w:rsidRDefault="004C78B2" w:rsidP="003316CE">
            <w:pPr>
              <w:spacing w:after="0"/>
              <w:ind w:left="135"/>
            </w:pPr>
          </w:p>
        </w:tc>
        <w:tc>
          <w:tcPr>
            <w:tcW w:w="2600" w:type="dxa"/>
            <w:vMerge/>
            <w:tcMar>
              <w:top w:w="50" w:type="dxa"/>
              <w:left w:w="100" w:type="dxa"/>
            </w:tcMar>
            <w:vAlign w:val="center"/>
          </w:tcPr>
          <w:p w14:paraId="3B0F3084" w14:textId="77777777" w:rsidR="004C78B2" w:rsidRDefault="004C78B2" w:rsidP="003316CE">
            <w:pPr>
              <w:spacing w:after="0"/>
              <w:ind w:left="135"/>
            </w:pPr>
          </w:p>
        </w:tc>
      </w:tr>
      <w:tr w:rsidR="004C78B2" w14:paraId="4E6FCC40" w14:textId="77777777" w:rsidTr="004C78B2">
        <w:trPr>
          <w:trHeight w:val="144"/>
          <w:tblCellSpacing w:w="20" w:type="nil"/>
        </w:trPr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14:paraId="32797F32" w14:textId="77777777" w:rsidR="00B236A0" w:rsidRDefault="00B236A0" w:rsidP="003316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14:paraId="7A116858" w14:textId="77777777" w:rsidR="00B236A0" w:rsidRDefault="00B236A0" w:rsidP="003316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ста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бот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8DCE73E" w14:textId="77777777" w:rsidR="00B236A0" w:rsidRDefault="00B236A0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D9FDEF6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9394801" w14:textId="77777777" w:rsidR="00B236A0" w:rsidRDefault="00B236A0" w:rsidP="003316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8C1086" w14:textId="77777777" w:rsidR="00B236A0" w:rsidRDefault="00B236A0" w:rsidP="003316CE">
            <w:pPr>
              <w:spacing w:after="0"/>
              <w:ind w:left="135"/>
            </w:pP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2962CD6E" w14:textId="77777777" w:rsidR="00B236A0" w:rsidRDefault="00B236A0" w:rsidP="003316CE">
            <w:pPr>
              <w:spacing w:after="0"/>
              <w:ind w:left="135"/>
            </w:pPr>
          </w:p>
        </w:tc>
      </w:tr>
      <w:tr w:rsidR="00B236A0" w14:paraId="20844504" w14:textId="77777777" w:rsidTr="004C78B2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14:paraId="31FBA48B" w14:textId="77777777" w:rsidR="00B236A0" w:rsidRPr="00244799" w:rsidRDefault="00B236A0" w:rsidP="003316CE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E4348D" w14:textId="77777777" w:rsidR="00B236A0" w:rsidRDefault="00B236A0" w:rsidP="003316CE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6C0C6B5" w14:textId="77777777" w:rsidR="00B236A0" w:rsidRDefault="00B236A0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940484" w14:textId="77777777" w:rsidR="00B236A0" w:rsidRDefault="00B236A0" w:rsidP="00331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14:paraId="157E11F9" w14:textId="77777777" w:rsidR="00B236A0" w:rsidRDefault="00B236A0" w:rsidP="003316CE"/>
        </w:tc>
      </w:tr>
    </w:tbl>
    <w:p w14:paraId="0D586FD7" w14:textId="77777777" w:rsidR="00B236A0" w:rsidRDefault="00B236A0" w:rsidP="00B236A0">
      <w:pPr>
        <w:sectPr w:rsidR="00B236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4C7463A" w14:textId="77777777" w:rsidR="00B236A0" w:rsidRPr="004C78B2" w:rsidRDefault="00B236A0" w:rsidP="00B236A0">
      <w:pPr>
        <w:spacing w:after="0"/>
        <w:ind w:left="120"/>
        <w:rPr>
          <w:lang w:val="ru-RU"/>
        </w:rPr>
      </w:pPr>
      <w:bookmarkStart w:id="10" w:name="block-8347869"/>
      <w:bookmarkEnd w:id="9"/>
      <w:r w:rsidRPr="004C78B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3BDDDE9C" w14:textId="77777777" w:rsidR="00B236A0" w:rsidRPr="00A031F1" w:rsidRDefault="00B236A0" w:rsidP="00B236A0">
      <w:pPr>
        <w:spacing w:after="0" w:line="480" w:lineRule="auto"/>
        <w:ind w:left="120"/>
        <w:rPr>
          <w:lang w:val="ru-RU"/>
        </w:rPr>
      </w:pPr>
      <w:r w:rsidRPr="00A031F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49B1E1B6" w14:textId="77777777" w:rsidR="00B236A0" w:rsidRPr="00244799" w:rsidRDefault="00B236A0" w:rsidP="00B236A0">
      <w:pPr>
        <w:spacing w:after="0" w:line="480" w:lineRule="auto"/>
        <w:ind w:left="120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​‌</w:t>
      </w:r>
      <w:r w:rsidRPr="00244799">
        <w:rPr>
          <w:sz w:val="28"/>
          <w:lang w:val="ru-RU"/>
        </w:rPr>
        <w:br/>
      </w:r>
      <w:r w:rsidRPr="00244799">
        <w:rPr>
          <w:rFonts w:ascii="Times New Roman" w:hAnsi="Times New Roman"/>
          <w:color w:val="000000"/>
          <w:sz w:val="28"/>
          <w:lang w:val="ru-RU"/>
        </w:rPr>
        <w:t xml:space="preserve"> • Технология, 2 класс/ </w:t>
      </w:r>
      <w:proofErr w:type="spellStart"/>
      <w:r w:rsidRPr="00244799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r w:rsidRPr="00244799">
        <w:rPr>
          <w:sz w:val="28"/>
          <w:lang w:val="ru-RU"/>
        </w:rPr>
        <w:br/>
      </w:r>
      <w:r w:rsidRPr="00244799">
        <w:rPr>
          <w:rFonts w:ascii="Times New Roman" w:hAnsi="Times New Roman"/>
          <w:color w:val="000000"/>
          <w:sz w:val="28"/>
          <w:lang w:val="ru-RU"/>
        </w:rPr>
        <w:t xml:space="preserve"> ‌</w:t>
      </w:r>
    </w:p>
    <w:p w14:paraId="482CD131" w14:textId="77777777" w:rsidR="00B236A0" w:rsidRDefault="00B236A0" w:rsidP="004C78B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A6228FA" w14:textId="77777777" w:rsidR="004C78B2" w:rsidRPr="004C78B2" w:rsidRDefault="004C78B2" w:rsidP="004C78B2">
      <w:pPr>
        <w:spacing w:after="0"/>
        <w:ind w:left="120"/>
        <w:rPr>
          <w:lang w:val="ru-RU"/>
        </w:rPr>
      </w:pPr>
    </w:p>
    <w:p w14:paraId="22CAF968" w14:textId="77777777" w:rsidR="00B236A0" w:rsidRDefault="00B236A0" w:rsidP="00B236A0">
      <w:pPr>
        <w:pStyle w:val="ae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B62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‌Федеральная рабочая программа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 учебному предмету «Технология</w:t>
      </w:r>
      <w:r w:rsidRPr="002B62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</w:t>
      </w:r>
      <w:bookmarkStart w:id="11" w:name="0ffefc5c-f9fc-44a3-a446-5fc8622ad11a"/>
    </w:p>
    <w:p w14:paraId="5FCEC48D" w14:textId="77777777" w:rsidR="00B236A0" w:rsidRPr="00A031F1" w:rsidRDefault="00B236A0" w:rsidP="00B236A0">
      <w:pPr>
        <w:pStyle w:val="ae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A031F1">
        <w:rPr>
          <w:rFonts w:ascii="Times New Roman" w:hAnsi="Times New Roman"/>
          <w:color w:val="000000"/>
          <w:sz w:val="28"/>
          <w:lang w:val="ru-RU"/>
        </w:rPr>
        <w:t>Технология. Методическое пособие с поурочными разработками</w:t>
      </w:r>
      <w:proofErr w:type="gramStart"/>
      <w:r w:rsidRPr="00A031F1">
        <w:rPr>
          <w:rFonts w:ascii="Times New Roman" w:hAnsi="Times New Roman"/>
          <w:color w:val="000000"/>
          <w:sz w:val="28"/>
          <w:lang w:val="ru-RU"/>
        </w:rPr>
        <w:t>. :</w:t>
      </w:r>
      <w:proofErr w:type="gramEnd"/>
      <w:r w:rsidRPr="00A031F1">
        <w:rPr>
          <w:rFonts w:ascii="Times New Roman" w:hAnsi="Times New Roman"/>
          <w:color w:val="000000"/>
          <w:sz w:val="28"/>
          <w:lang w:val="ru-RU"/>
        </w:rPr>
        <w:t xml:space="preserve"> пособие для учителей обще </w:t>
      </w:r>
      <w:proofErr w:type="spellStart"/>
      <w:r w:rsidRPr="00A031F1">
        <w:rPr>
          <w:rFonts w:ascii="Times New Roman" w:hAnsi="Times New Roman"/>
          <w:color w:val="000000"/>
          <w:sz w:val="28"/>
          <w:lang w:val="ru-RU"/>
        </w:rPr>
        <w:t>образоват</w:t>
      </w:r>
      <w:proofErr w:type="spellEnd"/>
      <w:r w:rsidRPr="00A031F1">
        <w:rPr>
          <w:rFonts w:ascii="Times New Roman" w:hAnsi="Times New Roman"/>
          <w:color w:val="000000"/>
          <w:sz w:val="28"/>
          <w:lang w:val="ru-RU"/>
        </w:rPr>
        <w:t xml:space="preserve">. организаций / Е. А. </w:t>
      </w:r>
      <w:proofErr w:type="spellStart"/>
      <w:r w:rsidRPr="00A031F1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A031F1">
        <w:rPr>
          <w:rFonts w:ascii="Times New Roman" w:hAnsi="Times New Roman"/>
          <w:color w:val="000000"/>
          <w:sz w:val="28"/>
          <w:lang w:val="ru-RU"/>
        </w:rPr>
        <w:t xml:space="preserve">, Т. П. Зуева. — </w:t>
      </w:r>
      <w:proofErr w:type="gramStart"/>
      <w:r w:rsidRPr="00A031F1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A031F1">
        <w:rPr>
          <w:rFonts w:ascii="Times New Roman" w:hAnsi="Times New Roman"/>
          <w:color w:val="000000"/>
          <w:sz w:val="28"/>
          <w:lang w:val="ru-RU"/>
        </w:rPr>
        <w:t xml:space="preserve"> Просвещение</w:t>
      </w:r>
      <w:bookmarkEnd w:id="11"/>
      <w:r w:rsidRPr="00A031F1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1A5730CA" w14:textId="77777777" w:rsidR="00B236A0" w:rsidRPr="00244799" w:rsidRDefault="00B236A0" w:rsidP="00B236A0">
      <w:pPr>
        <w:spacing w:after="0"/>
        <w:ind w:left="120"/>
        <w:rPr>
          <w:lang w:val="ru-RU"/>
        </w:rPr>
      </w:pPr>
    </w:p>
    <w:p w14:paraId="1DF76783" w14:textId="77777777" w:rsidR="00B236A0" w:rsidRPr="00244799" w:rsidRDefault="00B236A0" w:rsidP="00B236A0">
      <w:pPr>
        <w:spacing w:after="0" w:line="480" w:lineRule="auto"/>
        <w:ind w:left="120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374AD3EC" w14:textId="77777777" w:rsidR="00B236A0" w:rsidRPr="00244799" w:rsidRDefault="00B236A0" w:rsidP="00B236A0">
      <w:pPr>
        <w:spacing w:after="0" w:line="480" w:lineRule="auto"/>
        <w:ind w:left="120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​</w:t>
      </w:r>
      <w:r w:rsidRPr="00244799">
        <w:rPr>
          <w:rFonts w:ascii="Times New Roman" w:hAnsi="Times New Roman"/>
          <w:color w:val="333333"/>
          <w:sz w:val="28"/>
          <w:lang w:val="ru-RU"/>
        </w:rPr>
        <w:t>​‌</w:t>
      </w:r>
      <w:r w:rsidRPr="00244799">
        <w:rPr>
          <w:rFonts w:ascii="Times New Roman" w:hAnsi="Times New Roman"/>
          <w:color w:val="000000"/>
          <w:sz w:val="28"/>
          <w:lang w:val="ru-RU"/>
        </w:rPr>
        <w:t xml:space="preserve">1. РЭШ </w:t>
      </w:r>
      <w:r>
        <w:rPr>
          <w:rFonts w:ascii="Times New Roman" w:hAnsi="Times New Roman"/>
          <w:color w:val="000000"/>
          <w:sz w:val="28"/>
        </w:rPr>
        <w:t>https</w:t>
      </w:r>
      <w:r w:rsidRPr="00244799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/?</w:t>
      </w:r>
      <w:proofErr w:type="spellStart"/>
      <w:r>
        <w:rPr>
          <w:rFonts w:ascii="Times New Roman" w:hAnsi="Times New Roman"/>
          <w:color w:val="000000"/>
          <w:sz w:val="28"/>
        </w:rPr>
        <w:t>ysclid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llqccfvqg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768698376</w:t>
      </w:r>
      <w:r w:rsidRPr="00244799">
        <w:rPr>
          <w:sz w:val="28"/>
          <w:lang w:val="ru-RU"/>
        </w:rPr>
        <w:br/>
      </w:r>
      <w:bookmarkStart w:id="12" w:name="111db0ec-8c24-4b78-b09f-eef62a6c6ea2"/>
      <w:r w:rsidRPr="00244799">
        <w:rPr>
          <w:rFonts w:ascii="Times New Roman" w:hAnsi="Times New Roman"/>
          <w:color w:val="000000"/>
          <w:sz w:val="28"/>
          <w:lang w:val="ru-RU"/>
        </w:rPr>
        <w:t xml:space="preserve"> 2. Единое содержание общего образования </w:t>
      </w:r>
      <w:r>
        <w:rPr>
          <w:rFonts w:ascii="Times New Roman" w:hAnsi="Times New Roman"/>
          <w:color w:val="000000"/>
          <w:sz w:val="28"/>
        </w:rPr>
        <w:t>https</w:t>
      </w:r>
      <w:r w:rsidRPr="00244799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/</w:t>
      </w:r>
      <w:bookmarkEnd w:id="12"/>
      <w:r w:rsidRPr="00244799">
        <w:rPr>
          <w:rFonts w:ascii="Times New Roman" w:hAnsi="Times New Roman"/>
          <w:color w:val="333333"/>
          <w:sz w:val="28"/>
          <w:lang w:val="ru-RU"/>
        </w:rPr>
        <w:t>‌</w:t>
      </w:r>
      <w:r w:rsidRPr="00244799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0"/>
    <w:p w14:paraId="4CB0DB93" w14:textId="77777777" w:rsidR="00B236A0" w:rsidRPr="00244799" w:rsidRDefault="00B236A0" w:rsidP="00B236A0">
      <w:pPr>
        <w:rPr>
          <w:lang w:val="ru-RU"/>
        </w:rPr>
      </w:pPr>
    </w:p>
    <w:p w14:paraId="37E4843F" w14:textId="77777777" w:rsidR="00C37ABC" w:rsidRPr="004C78B2" w:rsidRDefault="00C37ABC">
      <w:pPr>
        <w:rPr>
          <w:lang w:val="ru-RU"/>
        </w:rPr>
      </w:pPr>
    </w:p>
    <w:sectPr w:rsidR="00C37ABC" w:rsidRPr="004C78B2" w:rsidSect="004471E0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7AB"/>
    <w:multiLevelType w:val="hybridMultilevel"/>
    <w:tmpl w:val="AC3885C4"/>
    <w:lvl w:ilvl="0" w:tplc="D7F6AB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A89402B"/>
    <w:multiLevelType w:val="multilevel"/>
    <w:tmpl w:val="F1445E6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86187078">
    <w:abstractNumId w:val="1"/>
  </w:num>
  <w:num w:numId="2" w16cid:durableId="168509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6A0"/>
    <w:rsid w:val="00291657"/>
    <w:rsid w:val="004471E0"/>
    <w:rsid w:val="004C78B2"/>
    <w:rsid w:val="004E3C66"/>
    <w:rsid w:val="00566F3A"/>
    <w:rsid w:val="0066539A"/>
    <w:rsid w:val="00B01E3E"/>
    <w:rsid w:val="00B236A0"/>
    <w:rsid w:val="00C37ABC"/>
    <w:rsid w:val="00D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C0E45C"/>
  <w15:docId w15:val="{B0261588-A896-4844-92F2-6387C56F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6A0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23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36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6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36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23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236A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236A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B236A0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36A0"/>
    <w:rPr>
      <w:lang w:val="en-US"/>
    </w:rPr>
  </w:style>
  <w:style w:type="paragraph" w:styleId="a5">
    <w:name w:val="Normal Indent"/>
    <w:basedOn w:val="a"/>
    <w:uiPriority w:val="99"/>
    <w:unhideWhenUsed/>
    <w:rsid w:val="00B236A0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B236A0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6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B236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23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B236A0"/>
    <w:rPr>
      <w:i/>
      <w:iCs/>
    </w:rPr>
  </w:style>
  <w:style w:type="character" w:styleId="ab">
    <w:name w:val="Hyperlink"/>
    <w:basedOn w:val="a0"/>
    <w:uiPriority w:val="99"/>
    <w:unhideWhenUsed/>
    <w:rsid w:val="00B236A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236A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B236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rsid w:val="00B23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16986-697B-42D2-BF16-D40043D0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795</Words>
  <Characters>21634</Characters>
  <Application>Microsoft Office Word</Application>
  <DocSecurity>0</DocSecurity>
  <Lines>180</Lines>
  <Paragraphs>50</Paragraphs>
  <ScaleCrop>false</ScaleCrop>
  <Company/>
  <LinksUpToDate>false</LinksUpToDate>
  <CharactersWithSpaces>2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Иван Иванов</cp:lastModifiedBy>
  <cp:revision>9</cp:revision>
  <dcterms:created xsi:type="dcterms:W3CDTF">2023-09-10T15:34:00Z</dcterms:created>
  <dcterms:modified xsi:type="dcterms:W3CDTF">2023-09-11T20:56:00Z</dcterms:modified>
</cp:coreProperties>
</file>